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HIGH TEMPERATURE METAL HALIDE CHEMISTRY PROCEEDINGS VOLUME 78-1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HIGH TEMPERATURE METAL HALIDE CHEMISTRY PROCEEDINGS VOLUME 78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3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PROCEEDINGS OF THE SYMPOSIUM ON HIGH TEMPERATURE METAL HALIDE CHEMISTRY PROCEEDINGS VOLUME 78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